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F31" w:rsidRDefault="005C3F31" w:rsidP="007F1B5D">
      <w:pPr>
        <w:pStyle w:val="a3"/>
        <w:rPr>
          <w:rStyle w:val="a5"/>
          <w:b/>
          <w:color w:val="666666"/>
          <w:szCs w:val="28"/>
          <w:shd w:val="clear" w:color="auto" w:fill="FFFFFF"/>
        </w:rPr>
      </w:pPr>
      <w:bookmarkStart w:id="0" w:name="_GoBack"/>
      <w:bookmarkEnd w:id="0"/>
      <w:r w:rsidRPr="00470BA9">
        <w:rPr>
          <w:rStyle w:val="a5"/>
          <w:b/>
          <w:color w:val="666666"/>
          <w:szCs w:val="28"/>
          <w:shd w:val="clear" w:color="auto" w:fill="FFFFFF"/>
        </w:rPr>
        <w:t xml:space="preserve">Сведения о доходах, об имуществе и обязательствах имущественного </w:t>
      </w:r>
      <w:r w:rsidRPr="005C3F31">
        <w:rPr>
          <w:rStyle w:val="a5"/>
          <w:b/>
          <w:color w:val="666666"/>
          <w:szCs w:val="28"/>
          <w:shd w:val="clear" w:color="auto" w:fill="FFFFFF"/>
        </w:rPr>
        <w:t>характера муниципальных служащих (членов семьи) аппарата Совета депутатов муниципального округа Теплый Стан в городе Москве</w:t>
      </w:r>
      <w:r w:rsidRPr="00470BA9">
        <w:rPr>
          <w:rStyle w:val="a5"/>
          <w:b/>
          <w:color w:val="666666"/>
          <w:szCs w:val="28"/>
          <w:shd w:val="clear" w:color="auto" w:fill="FFFFFF"/>
        </w:rPr>
        <w:t xml:space="preserve"> за пери</w:t>
      </w:r>
      <w:r w:rsidR="00AE7AD7">
        <w:rPr>
          <w:rStyle w:val="a5"/>
          <w:b/>
          <w:color w:val="666666"/>
          <w:szCs w:val="28"/>
          <w:shd w:val="clear" w:color="auto" w:fill="FFFFFF"/>
        </w:rPr>
        <w:t>од с 1 января</w:t>
      </w:r>
      <w:r w:rsidR="00000E3C">
        <w:rPr>
          <w:rStyle w:val="a5"/>
          <w:b/>
          <w:color w:val="666666"/>
          <w:szCs w:val="28"/>
          <w:shd w:val="clear" w:color="auto" w:fill="FFFFFF"/>
        </w:rPr>
        <w:t xml:space="preserve"> 2018 года</w:t>
      </w:r>
      <w:r w:rsidR="00AE7AD7">
        <w:rPr>
          <w:rStyle w:val="a5"/>
          <w:b/>
          <w:color w:val="666666"/>
          <w:szCs w:val="28"/>
          <w:shd w:val="clear" w:color="auto" w:fill="FFFFFF"/>
        </w:rPr>
        <w:t xml:space="preserve"> по 31 декабря 201</w:t>
      </w:r>
      <w:r w:rsidR="0077511A">
        <w:rPr>
          <w:rStyle w:val="a5"/>
          <w:b/>
          <w:color w:val="666666"/>
          <w:szCs w:val="28"/>
          <w:shd w:val="clear" w:color="auto" w:fill="FFFFFF"/>
        </w:rPr>
        <w:t>8</w:t>
      </w:r>
      <w:r w:rsidRPr="00470BA9">
        <w:rPr>
          <w:rStyle w:val="a5"/>
          <w:b/>
          <w:color w:val="666666"/>
          <w:szCs w:val="28"/>
          <w:shd w:val="clear" w:color="auto" w:fill="FFFFFF"/>
        </w:rPr>
        <w:t xml:space="preserve"> года</w:t>
      </w:r>
    </w:p>
    <w:p w:rsidR="005C3F31" w:rsidRPr="005C3F31" w:rsidRDefault="005C3F31" w:rsidP="005C3F31">
      <w:pPr>
        <w:pStyle w:val="a3"/>
        <w:rPr>
          <w:rStyle w:val="a5"/>
          <w:b/>
          <w:color w:val="666666"/>
          <w:szCs w:val="28"/>
          <w:shd w:val="clear" w:color="auto" w:fill="FFFFFF"/>
        </w:rPr>
      </w:pPr>
    </w:p>
    <w:tbl>
      <w:tblPr>
        <w:tblW w:w="1629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653"/>
        <w:gridCol w:w="1305"/>
        <w:gridCol w:w="1276"/>
        <w:gridCol w:w="1417"/>
        <w:gridCol w:w="1134"/>
        <w:gridCol w:w="1773"/>
        <w:gridCol w:w="1175"/>
        <w:gridCol w:w="879"/>
        <w:gridCol w:w="1333"/>
        <w:gridCol w:w="1417"/>
        <w:gridCol w:w="1361"/>
        <w:gridCol w:w="1099"/>
      </w:tblGrid>
      <w:tr w:rsidR="005C3F31" w:rsidRPr="00134400" w:rsidTr="00CC0BB0">
        <w:tc>
          <w:tcPr>
            <w:tcW w:w="474" w:type="dxa"/>
            <w:vMerge w:val="restart"/>
            <w:shd w:val="clear" w:color="auto" w:fill="auto"/>
          </w:tcPr>
          <w:p w:rsidR="005C3F31" w:rsidRPr="00134400" w:rsidRDefault="005C3F31" w:rsidP="003125C5">
            <w:pPr>
              <w:tabs>
                <w:tab w:val="right" w:pos="242"/>
                <w:tab w:val="center" w:pos="47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ab/>
              <w:t>№</w:t>
            </w:r>
          </w:p>
          <w:p w:rsidR="005C3F31" w:rsidRPr="00134400" w:rsidRDefault="005C3F31" w:rsidP="003125C5">
            <w:pPr>
              <w:tabs>
                <w:tab w:val="right" w:pos="242"/>
                <w:tab w:val="center" w:pos="47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5C3F31" w:rsidRPr="0013440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5C3F31" w:rsidRPr="0013440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600" w:type="dxa"/>
            <w:gridSpan w:val="4"/>
            <w:shd w:val="clear" w:color="auto" w:fill="auto"/>
          </w:tcPr>
          <w:p w:rsidR="005C3F31" w:rsidRPr="00CC0BB0" w:rsidRDefault="005C3F31" w:rsidP="003125C5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Объекты  недвижимости, находящиеся в собственности</w:t>
            </w:r>
          </w:p>
        </w:tc>
        <w:tc>
          <w:tcPr>
            <w:tcW w:w="3387" w:type="dxa"/>
            <w:gridSpan w:val="3"/>
            <w:shd w:val="clear" w:color="auto" w:fill="auto"/>
          </w:tcPr>
          <w:p w:rsidR="005C3F31" w:rsidRPr="00CC0BB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Объекты недвижимости,</w:t>
            </w:r>
          </w:p>
          <w:p w:rsidR="005C3F31" w:rsidRPr="00CC0BB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C3F31" w:rsidRPr="00CC0BB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Транспортные</w:t>
            </w:r>
          </w:p>
          <w:p w:rsidR="005C3F31" w:rsidRPr="00CC0BB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средства</w:t>
            </w:r>
          </w:p>
          <w:p w:rsidR="005C3F31" w:rsidRPr="00CC0BB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5C3F31" w:rsidRPr="00CC0BB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Декларированный годовой доход</w:t>
            </w:r>
          </w:p>
          <w:p w:rsidR="005C3F31" w:rsidRPr="00CC0BB0" w:rsidRDefault="005C3F31" w:rsidP="003125C5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1099" w:type="dxa"/>
            <w:vMerge w:val="restart"/>
            <w:shd w:val="clear" w:color="auto" w:fill="auto"/>
          </w:tcPr>
          <w:p w:rsidR="005C3F31" w:rsidRPr="00CC0BB0" w:rsidRDefault="005C3F31" w:rsidP="00CC0BB0">
            <w:pPr>
              <w:autoSpaceDE w:val="0"/>
              <w:autoSpaceDN w:val="0"/>
              <w:adjustRightInd w:val="0"/>
              <w:ind w:hanging="2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C3F31" w:rsidRPr="00134400" w:rsidTr="00DE0792">
        <w:trPr>
          <w:trHeight w:val="1961"/>
        </w:trPr>
        <w:tc>
          <w:tcPr>
            <w:tcW w:w="474" w:type="dxa"/>
            <w:vMerge/>
            <w:shd w:val="clear" w:color="auto" w:fill="auto"/>
          </w:tcPr>
          <w:p w:rsidR="005C3F31" w:rsidRPr="00134400" w:rsidRDefault="005C3F31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5C3F31" w:rsidRPr="00134400" w:rsidRDefault="005C3F31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5C3F31" w:rsidRPr="00134400" w:rsidRDefault="005C3F31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3F31" w:rsidRPr="00CC0BB0" w:rsidRDefault="005C3F31" w:rsidP="003125C5">
            <w:pPr>
              <w:autoSpaceDE w:val="0"/>
              <w:autoSpaceDN w:val="0"/>
              <w:adjustRightInd w:val="0"/>
              <w:ind w:hanging="1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5C3F31" w:rsidRPr="00CC0BB0" w:rsidRDefault="005C3F31" w:rsidP="003125C5">
            <w:pPr>
              <w:autoSpaceDE w:val="0"/>
              <w:autoSpaceDN w:val="0"/>
              <w:adjustRightInd w:val="0"/>
              <w:ind w:firstLine="33"/>
              <w:jc w:val="both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Вид</w:t>
            </w:r>
          </w:p>
          <w:p w:rsidR="005C3F31" w:rsidRPr="00CC0BB0" w:rsidRDefault="005C3F31" w:rsidP="003125C5">
            <w:pPr>
              <w:autoSpaceDE w:val="0"/>
              <w:autoSpaceDN w:val="0"/>
              <w:adjustRightInd w:val="0"/>
              <w:ind w:firstLine="33"/>
              <w:jc w:val="both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1134" w:type="dxa"/>
            <w:shd w:val="clear" w:color="auto" w:fill="auto"/>
          </w:tcPr>
          <w:p w:rsidR="005C3F31" w:rsidRPr="00CC0BB0" w:rsidRDefault="005C3F31" w:rsidP="003125C5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Площадь</w:t>
            </w:r>
          </w:p>
          <w:p w:rsidR="005C3F31" w:rsidRPr="00CC0BB0" w:rsidRDefault="005C3F31" w:rsidP="003125C5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(кв. м)</w:t>
            </w:r>
          </w:p>
        </w:tc>
        <w:tc>
          <w:tcPr>
            <w:tcW w:w="1773" w:type="dxa"/>
            <w:shd w:val="clear" w:color="auto" w:fill="auto"/>
          </w:tcPr>
          <w:p w:rsidR="005C3F31" w:rsidRPr="00CC0BB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Страна</w:t>
            </w:r>
          </w:p>
          <w:p w:rsidR="005C3F31" w:rsidRPr="00CC0BB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175" w:type="dxa"/>
            <w:shd w:val="clear" w:color="auto" w:fill="auto"/>
          </w:tcPr>
          <w:p w:rsidR="005C3F31" w:rsidRPr="00CC0BB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 xml:space="preserve">Вид </w:t>
            </w:r>
          </w:p>
          <w:p w:rsidR="005C3F31" w:rsidRPr="00CC0BB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879" w:type="dxa"/>
            <w:shd w:val="clear" w:color="auto" w:fill="auto"/>
          </w:tcPr>
          <w:p w:rsidR="005C3F31" w:rsidRPr="00CC0BB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Площадь</w:t>
            </w:r>
          </w:p>
          <w:p w:rsidR="005C3F31" w:rsidRPr="00CC0BB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(кв. м)</w:t>
            </w:r>
          </w:p>
        </w:tc>
        <w:tc>
          <w:tcPr>
            <w:tcW w:w="1333" w:type="dxa"/>
            <w:shd w:val="clear" w:color="auto" w:fill="auto"/>
          </w:tcPr>
          <w:p w:rsidR="005C3F31" w:rsidRPr="00CC0BB0" w:rsidRDefault="005C3F31" w:rsidP="003125C5">
            <w:pPr>
              <w:autoSpaceDE w:val="0"/>
              <w:autoSpaceDN w:val="0"/>
              <w:adjustRightInd w:val="0"/>
              <w:ind w:hanging="13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Страна</w:t>
            </w:r>
          </w:p>
          <w:p w:rsidR="005C3F31" w:rsidRPr="00CC0BB0" w:rsidRDefault="005C3F31" w:rsidP="003125C5">
            <w:pPr>
              <w:autoSpaceDE w:val="0"/>
              <w:autoSpaceDN w:val="0"/>
              <w:adjustRightInd w:val="0"/>
              <w:ind w:hanging="13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5C3F31" w:rsidRPr="00CC0BB0" w:rsidRDefault="005C3F31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5C3F31" w:rsidRPr="00CC0BB0" w:rsidRDefault="005C3F31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:rsidR="005C3F31" w:rsidRPr="00CC0BB0" w:rsidRDefault="005C3F31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</w:tr>
      <w:tr w:rsidR="00722FF4" w:rsidRPr="00134400" w:rsidTr="00DE0792">
        <w:tc>
          <w:tcPr>
            <w:tcW w:w="474" w:type="dxa"/>
            <w:shd w:val="clear" w:color="auto" w:fill="auto"/>
          </w:tcPr>
          <w:p w:rsidR="00722FF4" w:rsidRDefault="00722FF4" w:rsidP="00722FF4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  <w:p w:rsidR="00722FF4" w:rsidRPr="005C3F31" w:rsidRDefault="00722FF4" w:rsidP="00722FF4">
            <w:pPr>
              <w:rPr>
                <w:b/>
              </w:rPr>
            </w:pPr>
            <w:r w:rsidRPr="005C3F31">
              <w:rPr>
                <w:b/>
              </w:rPr>
              <w:t>1.</w:t>
            </w:r>
          </w:p>
        </w:tc>
        <w:tc>
          <w:tcPr>
            <w:tcW w:w="1653" w:type="dxa"/>
            <w:shd w:val="clear" w:color="auto" w:fill="auto"/>
          </w:tcPr>
          <w:p w:rsidR="00722FF4" w:rsidRPr="00000E3C" w:rsidRDefault="00722FF4" w:rsidP="00722FF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00E3C">
              <w:rPr>
                <w:b/>
                <w:sz w:val="20"/>
                <w:szCs w:val="20"/>
              </w:rPr>
              <w:t xml:space="preserve">Андреева </w:t>
            </w:r>
            <w:proofErr w:type="spellStart"/>
            <w:r w:rsidRPr="00000E3C">
              <w:rPr>
                <w:b/>
                <w:sz w:val="20"/>
                <w:szCs w:val="20"/>
              </w:rPr>
              <w:t>Лианна</w:t>
            </w:r>
            <w:proofErr w:type="spellEnd"/>
            <w:r w:rsidRPr="00000E3C">
              <w:rPr>
                <w:b/>
                <w:sz w:val="20"/>
                <w:szCs w:val="20"/>
              </w:rPr>
              <w:t xml:space="preserve"> Геннадьевна</w:t>
            </w:r>
          </w:p>
        </w:tc>
        <w:tc>
          <w:tcPr>
            <w:tcW w:w="1305" w:type="dxa"/>
            <w:shd w:val="clear" w:color="auto" w:fill="auto"/>
          </w:tcPr>
          <w:p w:rsidR="00722FF4" w:rsidRPr="005C3F31" w:rsidRDefault="00722FF4" w:rsidP="00722FF4">
            <w:pPr>
              <w:autoSpaceDE w:val="0"/>
              <w:autoSpaceDN w:val="0"/>
              <w:adjustRightInd w:val="0"/>
              <w:ind w:firstLine="32"/>
              <w:rPr>
                <w:sz w:val="20"/>
                <w:szCs w:val="20"/>
              </w:rPr>
            </w:pPr>
            <w:r w:rsidRPr="005C3F31">
              <w:rPr>
                <w:sz w:val="20"/>
                <w:szCs w:val="20"/>
              </w:rPr>
              <w:t>Советник по общим вопросам</w:t>
            </w:r>
          </w:p>
        </w:tc>
        <w:tc>
          <w:tcPr>
            <w:tcW w:w="1276" w:type="dxa"/>
            <w:shd w:val="clear" w:color="auto" w:fill="auto"/>
          </w:tcPr>
          <w:p w:rsidR="00722FF4" w:rsidRDefault="00722FF4" w:rsidP="00722FF4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22FF4" w:rsidRDefault="00722FF4" w:rsidP="00722FF4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  <w:p w:rsidR="00722FF4" w:rsidRPr="00134400" w:rsidRDefault="00722FF4" w:rsidP="00722FF4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22FF4" w:rsidRDefault="00722FF4" w:rsidP="00722FF4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722FF4" w:rsidRDefault="00722FF4" w:rsidP="00722FF4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</w:p>
          <w:p w:rsidR="00722FF4" w:rsidRPr="00134400" w:rsidRDefault="00722FF4" w:rsidP="00722FF4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22FF4" w:rsidRDefault="00722FF4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0</w:t>
            </w:r>
          </w:p>
          <w:p w:rsidR="00722FF4" w:rsidRDefault="00722FF4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22FF4" w:rsidRDefault="00722FF4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22FF4" w:rsidRPr="00134400" w:rsidRDefault="00722FF4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773" w:type="dxa"/>
            <w:shd w:val="clear" w:color="auto" w:fill="auto"/>
          </w:tcPr>
          <w:p w:rsidR="00722FF4" w:rsidRDefault="00722FF4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400">
              <w:rPr>
                <w:sz w:val="20"/>
                <w:szCs w:val="20"/>
              </w:rPr>
              <w:t>Россия</w:t>
            </w:r>
          </w:p>
          <w:p w:rsidR="00722FF4" w:rsidRDefault="00722FF4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22FF4" w:rsidRDefault="00722FF4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22FF4" w:rsidRPr="00134400" w:rsidRDefault="00722FF4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shd w:val="clear" w:color="auto" w:fill="auto"/>
          </w:tcPr>
          <w:p w:rsidR="00722FF4" w:rsidRPr="009C6136" w:rsidRDefault="00722FF4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722FF4" w:rsidRPr="00134400" w:rsidRDefault="00722FF4" w:rsidP="00722FF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F133B">
              <w:rPr>
                <w:sz w:val="20"/>
                <w:szCs w:val="20"/>
              </w:rPr>
              <w:t>62,00</w:t>
            </w:r>
          </w:p>
        </w:tc>
        <w:tc>
          <w:tcPr>
            <w:tcW w:w="1333" w:type="dxa"/>
            <w:shd w:val="clear" w:color="auto" w:fill="auto"/>
          </w:tcPr>
          <w:p w:rsidR="00722FF4" w:rsidRPr="00954B31" w:rsidRDefault="00722FF4" w:rsidP="00722FF4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954B3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22FF4" w:rsidRPr="006245D8" w:rsidRDefault="00722FF4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Mazda CX-7</w:t>
            </w:r>
          </w:p>
        </w:tc>
        <w:tc>
          <w:tcPr>
            <w:tcW w:w="1361" w:type="dxa"/>
            <w:shd w:val="clear" w:color="auto" w:fill="auto"/>
          </w:tcPr>
          <w:p w:rsidR="00722FF4" w:rsidRPr="00EF64E3" w:rsidRDefault="00722FF4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5926,62</w:t>
            </w:r>
          </w:p>
        </w:tc>
        <w:tc>
          <w:tcPr>
            <w:tcW w:w="1099" w:type="dxa"/>
            <w:shd w:val="clear" w:color="auto" w:fill="auto"/>
          </w:tcPr>
          <w:p w:rsidR="00722FF4" w:rsidRPr="00CE214C" w:rsidRDefault="00722FF4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214C">
              <w:rPr>
                <w:sz w:val="20"/>
                <w:szCs w:val="20"/>
              </w:rPr>
              <w:t xml:space="preserve">Ипотека на приобретение строящегося жилья </w:t>
            </w:r>
          </w:p>
        </w:tc>
      </w:tr>
      <w:tr w:rsidR="005C3F31" w:rsidRPr="00134400" w:rsidTr="00DE0792">
        <w:tc>
          <w:tcPr>
            <w:tcW w:w="474" w:type="dxa"/>
            <w:shd w:val="clear" w:color="auto" w:fill="auto"/>
          </w:tcPr>
          <w:p w:rsidR="005C3F31" w:rsidRDefault="005C3F31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5C3F31" w:rsidRPr="00000E3C" w:rsidRDefault="005C3F31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00E3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shd w:val="clear" w:color="auto" w:fill="auto"/>
          </w:tcPr>
          <w:p w:rsidR="005C3F31" w:rsidRPr="005C3F31" w:rsidRDefault="005C3F31" w:rsidP="005C3F31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3F31" w:rsidRPr="00134400" w:rsidRDefault="009713C3" w:rsidP="003125C5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5C3F31" w:rsidRPr="00134400" w:rsidRDefault="005C3F31" w:rsidP="003125C5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3F31" w:rsidRPr="00134400" w:rsidRDefault="005C3F31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:rsidR="005C3F31" w:rsidRPr="00134400" w:rsidRDefault="005C3F31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:rsidR="005C3F31" w:rsidRPr="00134400" w:rsidRDefault="00125DFE" w:rsidP="009C61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5C3F31" w:rsidRPr="00134400" w:rsidRDefault="00125DFE" w:rsidP="00DE079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6</w:t>
            </w:r>
            <w:r w:rsidRPr="00DF133B">
              <w:rPr>
                <w:sz w:val="20"/>
                <w:szCs w:val="20"/>
              </w:rPr>
              <w:t>2,00</w:t>
            </w:r>
          </w:p>
        </w:tc>
        <w:tc>
          <w:tcPr>
            <w:tcW w:w="1333" w:type="dxa"/>
            <w:shd w:val="clear" w:color="auto" w:fill="auto"/>
          </w:tcPr>
          <w:p w:rsidR="005C3F31" w:rsidRPr="00134400" w:rsidRDefault="00125DFE" w:rsidP="00125DFE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</w:rPr>
            </w:pPr>
            <w:r w:rsidRPr="00954B3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C3F31" w:rsidRPr="009713C3" w:rsidRDefault="009713C3" w:rsidP="009713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13C3"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:rsidR="005C3F31" w:rsidRPr="00EF64E3" w:rsidRDefault="005C3F31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5C3F31" w:rsidRPr="00134400" w:rsidRDefault="005C3F31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347530" w:rsidRPr="00134400" w:rsidTr="00DE0792">
        <w:tc>
          <w:tcPr>
            <w:tcW w:w="474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1653" w:type="dxa"/>
            <w:shd w:val="clear" w:color="auto" w:fill="auto"/>
          </w:tcPr>
          <w:p w:rsidR="00347530" w:rsidRPr="00000E3C" w:rsidRDefault="00347530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00E3C">
              <w:rPr>
                <w:b/>
                <w:sz w:val="20"/>
                <w:szCs w:val="20"/>
              </w:rPr>
              <w:t>Барышникова Екатерина Александровна</w:t>
            </w:r>
          </w:p>
        </w:tc>
        <w:tc>
          <w:tcPr>
            <w:tcW w:w="1305" w:type="dxa"/>
            <w:shd w:val="clear" w:color="auto" w:fill="auto"/>
          </w:tcPr>
          <w:p w:rsidR="00347530" w:rsidRPr="005C3F31" w:rsidRDefault="00347530" w:rsidP="005C3F31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 по связям с общественностью</w:t>
            </w:r>
          </w:p>
        </w:tc>
        <w:tc>
          <w:tcPr>
            <w:tcW w:w="1276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:rsidR="00347530" w:rsidRDefault="00347530" w:rsidP="009C48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D4AFE" w:rsidRDefault="00DE0792" w:rsidP="009C48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E0792" w:rsidRDefault="00DE0792" w:rsidP="009C48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E0792" w:rsidRPr="000D4AFE" w:rsidRDefault="00DE0792" w:rsidP="009C48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0D4AFE" w:rsidRDefault="000D4AFE" w:rsidP="00FE79D0">
            <w:pPr>
              <w:jc w:val="both"/>
              <w:rPr>
                <w:sz w:val="20"/>
                <w:szCs w:val="20"/>
              </w:rPr>
            </w:pPr>
            <w:r w:rsidRPr="000D4AFE">
              <w:rPr>
                <w:sz w:val="20"/>
                <w:szCs w:val="20"/>
              </w:rPr>
              <w:t>56,7</w:t>
            </w:r>
          </w:p>
          <w:p w:rsidR="00DE0792" w:rsidRDefault="00DE0792" w:rsidP="00FE79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1</w:t>
            </w:r>
          </w:p>
          <w:p w:rsidR="00DE0792" w:rsidRPr="000D4AFE" w:rsidRDefault="00DE0792" w:rsidP="00FE79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,0</w:t>
            </w:r>
          </w:p>
        </w:tc>
        <w:tc>
          <w:tcPr>
            <w:tcW w:w="1333" w:type="dxa"/>
            <w:shd w:val="clear" w:color="auto" w:fill="auto"/>
          </w:tcPr>
          <w:p w:rsidR="00347530" w:rsidRDefault="00347530" w:rsidP="003475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7530">
              <w:rPr>
                <w:sz w:val="20"/>
                <w:szCs w:val="20"/>
              </w:rPr>
              <w:t>Россия</w:t>
            </w:r>
          </w:p>
          <w:p w:rsidR="000D4AFE" w:rsidRDefault="000D4AFE" w:rsidP="003475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AFE">
              <w:rPr>
                <w:sz w:val="20"/>
                <w:szCs w:val="20"/>
              </w:rPr>
              <w:t>Россия</w:t>
            </w:r>
          </w:p>
          <w:p w:rsidR="00DE0792" w:rsidRPr="000D4AFE" w:rsidRDefault="00DE0792" w:rsidP="003475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47530" w:rsidRPr="005C3F31" w:rsidRDefault="00347530" w:rsidP="004B20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3F31">
              <w:rPr>
                <w:sz w:val="20"/>
                <w:szCs w:val="20"/>
              </w:rPr>
              <w:t>Не име</w:t>
            </w:r>
            <w:r>
              <w:rPr>
                <w:sz w:val="20"/>
                <w:szCs w:val="20"/>
              </w:rPr>
              <w:t>ет</w:t>
            </w:r>
            <w:r w:rsidR="006A4D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1" w:type="dxa"/>
            <w:shd w:val="clear" w:color="auto" w:fill="auto"/>
          </w:tcPr>
          <w:p w:rsidR="00347530" w:rsidRPr="00EF64E3" w:rsidRDefault="00DE079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 091,53</w:t>
            </w:r>
          </w:p>
        </w:tc>
        <w:tc>
          <w:tcPr>
            <w:tcW w:w="1099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DE0792" w:rsidRPr="00134400" w:rsidTr="00497437">
        <w:trPr>
          <w:trHeight w:val="1134"/>
        </w:trPr>
        <w:tc>
          <w:tcPr>
            <w:tcW w:w="474" w:type="dxa"/>
            <w:shd w:val="clear" w:color="auto" w:fill="auto"/>
          </w:tcPr>
          <w:p w:rsidR="00DE0792" w:rsidRPr="00134400" w:rsidRDefault="00DE0792" w:rsidP="00912F9C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DE0792" w:rsidRPr="005C3F31" w:rsidRDefault="00DE0792" w:rsidP="00912F9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305" w:type="dxa"/>
            <w:shd w:val="clear" w:color="auto" w:fill="auto"/>
          </w:tcPr>
          <w:p w:rsidR="00DE0792" w:rsidRPr="005C3F31" w:rsidRDefault="00DE0792" w:rsidP="00912F9C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0792" w:rsidRDefault="00DE0792" w:rsidP="00912F9C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DE0792" w:rsidRDefault="00DE0792" w:rsidP="00912F9C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E0792" w:rsidRDefault="00DE0792" w:rsidP="00912F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3" w:type="dxa"/>
            <w:shd w:val="clear" w:color="auto" w:fill="auto"/>
          </w:tcPr>
          <w:p w:rsidR="00DE0792" w:rsidRDefault="00DE0792" w:rsidP="00912F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shd w:val="clear" w:color="auto" w:fill="auto"/>
          </w:tcPr>
          <w:p w:rsidR="00DE0792" w:rsidRDefault="00DE0792" w:rsidP="00912F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3AA3">
              <w:rPr>
                <w:sz w:val="20"/>
                <w:szCs w:val="20"/>
              </w:rPr>
              <w:t>Квартира</w:t>
            </w:r>
          </w:p>
          <w:p w:rsidR="00DE0792" w:rsidRDefault="00FA3DED" w:rsidP="00912F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E0792" w:rsidRPr="00753AA3" w:rsidRDefault="00DE0792" w:rsidP="00912F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DE0792" w:rsidRDefault="00DE0792" w:rsidP="00912F9C">
            <w:pPr>
              <w:autoSpaceDE w:val="0"/>
              <w:autoSpaceDN w:val="0"/>
              <w:adjustRightInd w:val="0"/>
              <w:ind w:hanging="10"/>
              <w:jc w:val="center"/>
              <w:rPr>
                <w:sz w:val="20"/>
                <w:szCs w:val="20"/>
              </w:rPr>
            </w:pPr>
            <w:r w:rsidRPr="00753AA3">
              <w:rPr>
                <w:sz w:val="20"/>
                <w:szCs w:val="20"/>
              </w:rPr>
              <w:t>56,7</w:t>
            </w:r>
          </w:p>
          <w:p w:rsidR="00DE0792" w:rsidRPr="00753AA3" w:rsidRDefault="00FA3DED" w:rsidP="00912F9C">
            <w:pPr>
              <w:autoSpaceDE w:val="0"/>
              <w:autoSpaceDN w:val="0"/>
              <w:adjustRightInd w:val="0"/>
              <w:ind w:hanging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1</w:t>
            </w:r>
          </w:p>
        </w:tc>
        <w:tc>
          <w:tcPr>
            <w:tcW w:w="1333" w:type="dxa"/>
            <w:shd w:val="clear" w:color="auto" w:fill="auto"/>
          </w:tcPr>
          <w:p w:rsidR="00DE0792" w:rsidRDefault="00DE0792" w:rsidP="00912F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3AA3">
              <w:rPr>
                <w:sz w:val="20"/>
                <w:szCs w:val="20"/>
              </w:rPr>
              <w:t>Россия</w:t>
            </w:r>
          </w:p>
          <w:p w:rsidR="00DE0792" w:rsidRPr="00753AA3" w:rsidRDefault="00DE0792" w:rsidP="00912F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E0792" w:rsidRPr="00EF64E3" w:rsidRDefault="00DE0792" w:rsidP="00912F9C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EF64E3">
              <w:rPr>
                <w:sz w:val="20"/>
                <w:szCs w:val="20"/>
              </w:rPr>
              <w:t>егковой автомобиль</w:t>
            </w:r>
          </w:p>
          <w:p w:rsidR="00DE0792" w:rsidRPr="00125DFE" w:rsidRDefault="00DE0792" w:rsidP="00912F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125DFE">
              <w:rPr>
                <w:sz w:val="20"/>
                <w:szCs w:val="20"/>
              </w:rPr>
              <w:t>Nissan</w:t>
            </w:r>
            <w:proofErr w:type="spellEnd"/>
            <w:r w:rsidRPr="00125DFE">
              <w:rPr>
                <w:sz w:val="20"/>
                <w:szCs w:val="20"/>
              </w:rPr>
              <w:t xml:space="preserve"> </w:t>
            </w:r>
            <w:proofErr w:type="spellStart"/>
            <w:r w:rsidRPr="00125DFE">
              <w:rPr>
                <w:sz w:val="20"/>
                <w:szCs w:val="20"/>
              </w:rPr>
              <w:t>Qashqai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:rsidR="00DE0792" w:rsidRDefault="00DE0792" w:rsidP="00912F9C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5800,00</w:t>
            </w:r>
          </w:p>
          <w:p w:rsidR="00FA3DED" w:rsidRDefault="00FA3DED" w:rsidP="00912F9C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0,00 – доход</w:t>
            </w:r>
            <w:r w:rsidR="00300950">
              <w:rPr>
                <w:sz w:val="20"/>
                <w:szCs w:val="20"/>
              </w:rPr>
              <w:t xml:space="preserve"> от продажи недвижимого имущества;</w:t>
            </w:r>
            <w:r>
              <w:rPr>
                <w:sz w:val="20"/>
                <w:szCs w:val="20"/>
              </w:rPr>
              <w:t xml:space="preserve"> </w:t>
            </w:r>
          </w:p>
          <w:p w:rsidR="00FA3DED" w:rsidRPr="00EF64E3" w:rsidRDefault="00FA3DED" w:rsidP="00912F9C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9 200,00</w:t>
            </w:r>
            <w:r w:rsidR="00300950">
              <w:rPr>
                <w:sz w:val="20"/>
                <w:szCs w:val="20"/>
              </w:rPr>
              <w:t xml:space="preserve"> – доход от продажи легкого автомобиля)</w:t>
            </w:r>
          </w:p>
        </w:tc>
        <w:tc>
          <w:tcPr>
            <w:tcW w:w="1099" w:type="dxa"/>
            <w:shd w:val="clear" w:color="auto" w:fill="auto"/>
          </w:tcPr>
          <w:p w:rsidR="00DE0792" w:rsidRPr="00134400" w:rsidRDefault="00DE0792" w:rsidP="00912F9C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347530" w:rsidRPr="00134400" w:rsidTr="00DE0792">
        <w:tc>
          <w:tcPr>
            <w:tcW w:w="474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347530" w:rsidRPr="005C3F31" w:rsidRDefault="00FC3A05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shd w:val="clear" w:color="auto" w:fill="auto"/>
          </w:tcPr>
          <w:p w:rsidR="00347530" w:rsidRPr="005C3F31" w:rsidRDefault="00347530" w:rsidP="005C3F31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:rsidR="00347530" w:rsidRDefault="00347530" w:rsidP="009C61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E4875" w:rsidRDefault="00300950" w:rsidP="00BE48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E4875" w:rsidRPr="00134400" w:rsidRDefault="00BE4875" w:rsidP="009C61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79" w:type="dxa"/>
            <w:shd w:val="clear" w:color="auto" w:fill="auto"/>
          </w:tcPr>
          <w:p w:rsidR="00BE4875" w:rsidRDefault="00BE4875" w:rsidP="00347530">
            <w:pPr>
              <w:autoSpaceDE w:val="0"/>
              <w:autoSpaceDN w:val="0"/>
              <w:adjustRightInd w:val="0"/>
              <w:ind w:hanging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  <w:p w:rsidR="00300950" w:rsidRPr="00347530" w:rsidRDefault="00300950" w:rsidP="00347530">
            <w:pPr>
              <w:autoSpaceDE w:val="0"/>
              <w:autoSpaceDN w:val="0"/>
              <w:adjustRightInd w:val="0"/>
              <w:ind w:hanging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1</w:t>
            </w:r>
          </w:p>
        </w:tc>
        <w:tc>
          <w:tcPr>
            <w:tcW w:w="1333" w:type="dxa"/>
            <w:shd w:val="clear" w:color="auto" w:fill="auto"/>
          </w:tcPr>
          <w:p w:rsidR="00347530" w:rsidRDefault="00347530" w:rsidP="007F558A">
            <w:pPr>
              <w:autoSpaceDE w:val="0"/>
              <w:autoSpaceDN w:val="0"/>
              <w:adjustRightInd w:val="0"/>
              <w:ind w:hanging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E4875" w:rsidRPr="00347530" w:rsidRDefault="00BE4875" w:rsidP="007F558A">
            <w:pPr>
              <w:autoSpaceDE w:val="0"/>
              <w:autoSpaceDN w:val="0"/>
              <w:adjustRightInd w:val="0"/>
              <w:ind w:hanging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47530" w:rsidRPr="00753AA3" w:rsidRDefault="00347530" w:rsidP="00753A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3AA3"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:rsidR="00347530" w:rsidRPr="00EF64E3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FC3A05" w:rsidRPr="00134400" w:rsidTr="00DE0792">
        <w:tc>
          <w:tcPr>
            <w:tcW w:w="474" w:type="dxa"/>
            <w:shd w:val="clear" w:color="auto" w:fill="auto"/>
          </w:tcPr>
          <w:p w:rsidR="00FC3A05" w:rsidRPr="00134400" w:rsidRDefault="00FC3A05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FC3A05" w:rsidRDefault="00FC3A05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shd w:val="clear" w:color="auto" w:fill="auto"/>
          </w:tcPr>
          <w:p w:rsidR="00FC3A05" w:rsidRPr="005C3F31" w:rsidRDefault="00FC3A05" w:rsidP="005C3F31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C3A05" w:rsidRDefault="00FC3A05" w:rsidP="003125C5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FC3A05" w:rsidRPr="00134400" w:rsidRDefault="00FC3A05" w:rsidP="003125C5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C3A05" w:rsidRPr="00134400" w:rsidRDefault="00FC3A05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:rsidR="00FC3A05" w:rsidRPr="00134400" w:rsidRDefault="00FC3A05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:rsidR="00FC3A05" w:rsidRDefault="00FC3A05" w:rsidP="009C61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3256E" w:rsidRDefault="00300950" w:rsidP="009C61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F3256E" w:rsidRDefault="00F3256E" w:rsidP="00347530">
            <w:pPr>
              <w:autoSpaceDE w:val="0"/>
              <w:autoSpaceDN w:val="0"/>
              <w:adjustRightInd w:val="0"/>
              <w:ind w:hanging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  <w:p w:rsidR="00300950" w:rsidRDefault="00300950" w:rsidP="00347530">
            <w:pPr>
              <w:autoSpaceDE w:val="0"/>
              <w:autoSpaceDN w:val="0"/>
              <w:adjustRightInd w:val="0"/>
              <w:ind w:hanging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1</w:t>
            </w:r>
          </w:p>
        </w:tc>
        <w:tc>
          <w:tcPr>
            <w:tcW w:w="1333" w:type="dxa"/>
            <w:shd w:val="clear" w:color="auto" w:fill="auto"/>
          </w:tcPr>
          <w:p w:rsidR="00FC3A05" w:rsidRDefault="00FC3A05" w:rsidP="007F558A">
            <w:pPr>
              <w:autoSpaceDE w:val="0"/>
              <w:autoSpaceDN w:val="0"/>
              <w:adjustRightInd w:val="0"/>
              <w:ind w:hanging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3256E" w:rsidRDefault="00F3256E" w:rsidP="007F558A">
            <w:pPr>
              <w:autoSpaceDE w:val="0"/>
              <w:autoSpaceDN w:val="0"/>
              <w:adjustRightInd w:val="0"/>
              <w:ind w:hanging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C3A05" w:rsidRPr="00753AA3" w:rsidRDefault="00FC3A05" w:rsidP="00753A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:rsidR="00FC3A05" w:rsidRPr="00EF64E3" w:rsidRDefault="00FC3A05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FC3A05" w:rsidRPr="00134400" w:rsidRDefault="00FC3A05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F42131" w:rsidRPr="00134400" w:rsidTr="00DE0792">
        <w:tc>
          <w:tcPr>
            <w:tcW w:w="474" w:type="dxa"/>
            <w:shd w:val="clear" w:color="auto" w:fill="auto"/>
          </w:tcPr>
          <w:p w:rsidR="00F42131" w:rsidRPr="00134400" w:rsidRDefault="00F42131" w:rsidP="00F42131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1653" w:type="dxa"/>
            <w:shd w:val="clear" w:color="auto" w:fill="auto"/>
          </w:tcPr>
          <w:p w:rsidR="00F42131" w:rsidRPr="00134400" w:rsidRDefault="00F42131" w:rsidP="00F4213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онцова</w:t>
            </w:r>
            <w:proofErr w:type="spellEnd"/>
            <w:r>
              <w:rPr>
                <w:b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305" w:type="dxa"/>
            <w:shd w:val="clear" w:color="auto" w:fill="auto"/>
          </w:tcPr>
          <w:p w:rsidR="00F42131" w:rsidRPr="00134400" w:rsidRDefault="00F42131" w:rsidP="00F42131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</w:rPr>
            </w:pPr>
            <w:r w:rsidRPr="005C3F31">
              <w:rPr>
                <w:sz w:val="20"/>
                <w:szCs w:val="20"/>
              </w:rPr>
              <w:t xml:space="preserve">Советник по </w:t>
            </w:r>
            <w:r>
              <w:rPr>
                <w:sz w:val="20"/>
                <w:szCs w:val="20"/>
              </w:rPr>
              <w:t>организационным</w:t>
            </w:r>
            <w:r w:rsidRPr="005C3F31">
              <w:rPr>
                <w:sz w:val="20"/>
                <w:szCs w:val="20"/>
              </w:rPr>
              <w:t xml:space="preserve"> вопросам</w:t>
            </w:r>
          </w:p>
        </w:tc>
        <w:tc>
          <w:tcPr>
            <w:tcW w:w="1276" w:type="dxa"/>
            <w:shd w:val="clear" w:color="auto" w:fill="auto"/>
          </w:tcPr>
          <w:p w:rsidR="00F42131" w:rsidRDefault="00F42131" w:rsidP="00F42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Квартира</w:t>
            </w:r>
          </w:p>
        </w:tc>
        <w:tc>
          <w:tcPr>
            <w:tcW w:w="1417" w:type="dxa"/>
            <w:shd w:val="clear" w:color="auto" w:fill="auto"/>
          </w:tcPr>
          <w:p w:rsidR="00F42131" w:rsidRDefault="00F42131" w:rsidP="00F42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42131" w:rsidRDefault="00F42131" w:rsidP="00F421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8</w:t>
            </w:r>
          </w:p>
        </w:tc>
        <w:tc>
          <w:tcPr>
            <w:tcW w:w="1773" w:type="dxa"/>
            <w:shd w:val="clear" w:color="auto" w:fill="auto"/>
          </w:tcPr>
          <w:p w:rsidR="00F42131" w:rsidRDefault="00F42131" w:rsidP="00F421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75" w:type="dxa"/>
            <w:shd w:val="clear" w:color="auto" w:fill="auto"/>
          </w:tcPr>
          <w:p w:rsidR="00F42131" w:rsidRDefault="00F42131" w:rsidP="00F42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F42131" w:rsidRDefault="00F42131" w:rsidP="00F42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6</w:t>
            </w:r>
          </w:p>
        </w:tc>
        <w:tc>
          <w:tcPr>
            <w:tcW w:w="1333" w:type="dxa"/>
            <w:shd w:val="clear" w:color="auto" w:fill="auto"/>
          </w:tcPr>
          <w:p w:rsidR="00F42131" w:rsidRDefault="00F42131" w:rsidP="00F42131">
            <w:pPr>
              <w:autoSpaceDE w:val="0"/>
              <w:autoSpaceDN w:val="0"/>
              <w:adjustRightInd w:val="0"/>
              <w:spacing w:line="276" w:lineRule="auto"/>
              <w:ind w:firstLine="3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42131" w:rsidRDefault="00F42131" w:rsidP="00F42131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егковой автомобиль Опель </w:t>
            </w:r>
            <w:proofErr w:type="spellStart"/>
            <w:r>
              <w:rPr>
                <w:sz w:val="20"/>
                <w:szCs w:val="20"/>
                <w:lang w:eastAsia="en-US"/>
              </w:rPr>
              <w:t>Корса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:rsidR="00F42131" w:rsidRDefault="00F42131" w:rsidP="00F42131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6858B5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194</w:t>
            </w:r>
            <w:r w:rsidR="006858B5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641,94</w:t>
            </w:r>
          </w:p>
        </w:tc>
        <w:tc>
          <w:tcPr>
            <w:tcW w:w="1099" w:type="dxa"/>
            <w:shd w:val="clear" w:color="auto" w:fill="auto"/>
          </w:tcPr>
          <w:p w:rsidR="00F42131" w:rsidRDefault="00F42131" w:rsidP="00F42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потека на приобретение строящегося жилья</w:t>
            </w:r>
          </w:p>
        </w:tc>
      </w:tr>
      <w:tr w:rsidR="00F3256E" w:rsidRPr="00134400" w:rsidTr="00DE0792">
        <w:tc>
          <w:tcPr>
            <w:tcW w:w="474" w:type="dxa"/>
            <w:shd w:val="clear" w:color="auto" w:fill="auto"/>
          </w:tcPr>
          <w:p w:rsidR="00F3256E" w:rsidRDefault="00F3256E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F3256E" w:rsidRPr="00CD60E2" w:rsidRDefault="00F3256E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D60E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shd w:val="clear" w:color="auto" w:fill="auto"/>
          </w:tcPr>
          <w:p w:rsidR="00F3256E" w:rsidRPr="00134400" w:rsidRDefault="00F3256E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3256E" w:rsidRPr="00134400" w:rsidRDefault="00F3256E" w:rsidP="008D33F8">
            <w:pPr>
              <w:autoSpaceDE w:val="0"/>
              <w:autoSpaceDN w:val="0"/>
              <w:adjustRightInd w:val="0"/>
              <w:ind w:firstLine="71"/>
              <w:jc w:val="both"/>
              <w:rPr>
                <w:b/>
              </w:rPr>
            </w:pPr>
            <w:r w:rsidRPr="008D33F8">
              <w:rPr>
                <w:sz w:val="20"/>
                <w:szCs w:val="20"/>
              </w:rPr>
              <w:t xml:space="preserve">  Не имеет</w:t>
            </w:r>
          </w:p>
        </w:tc>
        <w:tc>
          <w:tcPr>
            <w:tcW w:w="1417" w:type="dxa"/>
            <w:shd w:val="clear" w:color="auto" w:fill="auto"/>
          </w:tcPr>
          <w:p w:rsidR="00F3256E" w:rsidRPr="00134400" w:rsidRDefault="00F3256E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3256E" w:rsidRPr="00134400" w:rsidRDefault="00F3256E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773" w:type="dxa"/>
            <w:shd w:val="clear" w:color="auto" w:fill="auto"/>
          </w:tcPr>
          <w:p w:rsidR="00F3256E" w:rsidRPr="00134400" w:rsidRDefault="00F3256E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175" w:type="dxa"/>
            <w:shd w:val="clear" w:color="auto" w:fill="auto"/>
          </w:tcPr>
          <w:p w:rsidR="00F3256E" w:rsidRPr="00134400" w:rsidRDefault="00F3256E" w:rsidP="009C61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F3256E" w:rsidRPr="007F558A" w:rsidRDefault="00F3256E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558A">
              <w:rPr>
                <w:sz w:val="20"/>
                <w:szCs w:val="20"/>
              </w:rPr>
              <w:t>47,2</w:t>
            </w:r>
          </w:p>
        </w:tc>
        <w:tc>
          <w:tcPr>
            <w:tcW w:w="1333" w:type="dxa"/>
            <w:shd w:val="clear" w:color="auto" w:fill="auto"/>
          </w:tcPr>
          <w:p w:rsidR="00F3256E" w:rsidRPr="005C3F31" w:rsidRDefault="00F3256E" w:rsidP="007F558A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3256E" w:rsidRPr="00134400" w:rsidRDefault="00F3256E" w:rsidP="0042614F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:rsidR="00F3256E" w:rsidRPr="00134400" w:rsidRDefault="00F3256E" w:rsidP="0042614F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F3256E" w:rsidRPr="00134400" w:rsidRDefault="00F3256E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3256E" w:rsidRPr="00134400" w:rsidTr="00DE0792">
        <w:tc>
          <w:tcPr>
            <w:tcW w:w="474" w:type="dxa"/>
            <w:shd w:val="clear" w:color="auto" w:fill="auto"/>
          </w:tcPr>
          <w:p w:rsidR="00F3256E" w:rsidRDefault="00F3256E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>
              <w:rPr>
                <w:b/>
              </w:rPr>
              <w:t>44.</w:t>
            </w:r>
          </w:p>
        </w:tc>
        <w:tc>
          <w:tcPr>
            <w:tcW w:w="1653" w:type="dxa"/>
            <w:shd w:val="clear" w:color="auto" w:fill="auto"/>
          </w:tcPr>
          <w:p w:rsidR="00F3256E" w:rsidRPr="00000E3C" w:rsidRDefault="00F3256E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3256E" w:rsidRPr="00000E3C" w:rsidRDefault="00F3256E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00E3C">
              <w:rPr>
                <w:b/>
                <w:sz w:val="20"/>
                <w:szCs w:val="20"/>
              </w:rPr>
              <w:t>Григорова Светлана Александровна</w:t>
            </w:r>
          </w:p>
          <w:p w:rsidR="00F3256E" w:rsidRPr="00000E3C" w:rsidRDefault="00F3256E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F3256E" w:rsidRPr="00CD60E2" w:rsidRDefault="00F3256E" w:rsidP="00CD60E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CD60E2">
              <w:rPr>
                <w:sz w:val="20"/>
                <w:szCs w:val="20"/>
              </w:rPr>
              <w:t>Советник по экономическим вопросам</w:t>
            </w:r>
          </w:p>
        </w:tc>
        <w:tc>
          <w:tcPr>
            <w:tcW w:w="1276" w:type="dxa"/>
            <w:shd w:val="clear" w:color="auto" w:fill="auto"/>
          </w:tcPr>
          <w:p w:rsidR="00F3256E" w:rsidRDefault="00F3256E" w:rsidP="008D33F8">
            <w:pPr>
              <w:autoSpaceDE w:val="0"/>
              <w:autoSpaceDN w:val="0"/>
              <w:adjustRightInd w:val="0"/>
              <w:ind w:firstLine="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F3256E" w:rsidRDefault="00F3256E" w:rsidP="008D33F8">
            <w:pPr>
              <w:autoSpaceDE w:val="0"/>
              <w:autoSpaceDN w:val="0"/>
              <w:adjustRightInd w:val="0"/>
              <w:ind w:firstLine="71"/>
              <w:jc w:val="both"/>
              <w:rPr>
                <w:sz w:val="20"/>
                <w:szCs w:val="20"/>
              </w:rPr>
            </w:pPr>
          </w:p>
          <w:p w:rsidR="00F3256E" w:rsidRDefault="00F3256E" w:rsidP="008D33F8">
            <w:pPr>
              <w:autoSpaceDE w:val="0"/>
              <w:autoSpaceDN w:val="0"/>
              <w:adjustRightInd w:val="0"/>
              <w:ind w:firstLine="71"/>
              <w:jc w:val="both"/>
              <w:rPr>
                <w:sz w:val="20"/>
                <w:szCs w:val="20"/>
              </w:rPr>
            </w:pPr>
          </w:p>
          <w:p w:rsidR="00F3256E" w:rsidRDefault="00F3256E" w:rsidP="008D33F8">
            <w:pPr>
              <w:autoSpaceDE w:val="0"/>
              <w:autoSpaceDN w:val="0"/>
              <w:adjustRightInd w:val="0"/>
              <w:ind w:firstLine="71"/>
              <w:jc w:val="both"/>
              <w:rPr>
                <w:sz w:val="20"/>
                <w:szCs w:val="20"/>
              </w:rPr>
            </w:pPr>
          </w:p>
          <w:p w:rsidR="00F3256E" w:rsidRPr="008D33F8" w:rsidRDefault="00F3256E" w:rsidP="00BD78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256E" w:rsidRPr="00BD7886" w:rsidRDefault="00F3256E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F3256E" w:rsidRDefault="00F3256E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  <w:r w:rsidRPr="00CD60E2">
              <w:rPr>
                <w:sz w:val="20"/>
                <w:szCs w:val="20"/>
              </w:rPr>
              <w:t>79,5</w:t>
            </w:r>
          </w:p>
          <w:p w:rsidR="00F3256E" w:rsidRDefault="00F3256E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  <w:p w:rsidR="00F3256E" w:rsidRDefault="00F3256E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  <w:p w:rsidR="00F3256E" w:rsidRDefault="00F3256E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  <w:p w:rsidR="00F3256E" w:rsidRDefault="00F3256E" w:rsidP="00BD7886">
            <w:pPr>
              <w:autoSpaceDE w:val="0"/>
              <w:autoSpaceDN w:val="0"/>
              <w:adjustRightInd w:val="0"/>
              <w:ind w:hanging="42"/>
              <w:rPr>
                <w:sz w:val="20"/>
                <w:szCs w:val="20"/>
              </w:rPr>
            </w:pPr>
          </w:p>
          <w:p w:rsidR="00F3256E" w:rsidRPr="00CD60E2" w:rsidRDefault="00F3256E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:rsidR="00F3256E" w:rsidRDefault="00F3256E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581">
              <w:rPr>
                <w:sz w:val="20"/>
                <w:szCs w:val="20"/>
              </w:rPr>
              <w:t>Россия</w:t>
            </w:r>
          </w:p>
          <w:p w:rsidR="00F3256E" w:rsidRDefault="00F3256E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3256E" w:rsidRDefault="00F3256E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3256E" w:rsidRDefault="00F3256E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3256E" w:rsidRPr="00944581" w:rsidRDefault="00F3256E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:rsidR="00F3256E" w:rsidRPr="00134400" w:rsidRDefault="00F3256E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F3256E" w:rsidRPr="00134400" w:rsidRDefault="00F3256E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0</w:t>
            </w:r>
          </w:p>
        </w:tc>
        <w:tc>
          <w:tcPr>
            <w:tcW w:w="1333" w:type="dxa"/>
            <w:shd w:val="clear" w:color="auto" w:fill="auto"/>
          </w:tcPr>
          <w:p w:rsidR="00F3256E" w:rsidRPr="00EF64E3" w:rsidRDefault="00F3256E" w:rsidP="003125C5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3256E" w:rsidRPr="00730E79" w:rsidRDefault="00F3256E" w:rsidP="008D33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ВАЗ </w:t>
            </w:r>
            <w:r>
              <w:rPr>
                <w:sz w:val="20"/>
                <w:szCs w:val="20"/>
                <w:lang w:val="en-US"/>
              </w:rPr>
              <w:t>GAB</w:t>
            </w:r>
            <w:r w:rsidRPr="00730E79">
              <w:rPr>
                <w:sz w:val="20"/>
                <w:szCs w:val="20"/>
              </w:rPr>
              <w:t xml:space="preserve"> 130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730E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 w:rsidRPr="00730E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REY</w:t>
            </w:r>
          </w:p>
        </w:tc>
        <w:tc>
          <w:tcPr>
            <w:tcW w:w="1361" w:type="dxa"/>
            <w:shd w:val="clear" w:color="auto" w:fill="auto"/>
          </w:tcPr>
          <w:p w:rsidR="00F3256E" w:rsidRPr="00CD60E2" w:rsidRDefault="002512E4" w:rsidP="00B130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858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</w:t>
            </w:r>
            <w:r w:rsidR="006858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16,68</w:t>
            </w:r>
          </w:p>
        </w:tc>
        <w:tc>
          <w:tcPr>
            <w:tcW w:w="1099" w:type="dxa"/>
            <w:shd w:val="clear" w:color="auto" w:fill="auto"/>
          </w:tcPr>
          <w:p w:rsidR="00F3256E" w:rsidRPr="00134400" w:rsidRDefault="00F3256E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347530" w:rsidRPr="00134400" w:rsidTr="00DE0792">
        <w:tc>
          <w:tcPr>
            <w:tcW w:w="474" w:type="dxa"/>
            <w:shd w:val="clear" w:color="auto" w:fill="auto"/>
          </w:tcPr>
          <w:p w:rsidR="0034753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347530" w:rsidRPr="00944581" w:rsidRDefault="00CC0BB0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44581">
              <w:rPr>
                <w:b/>
                <w:sz w:val="20"/>
                <w:szCs w:val="20"/>
              </w:rPr>
              <w:t>С</w:t>
            </w:r>
            <w:r w:rsidR="00347530" w:rsidRPr="00944581">
              <w:rPr>
                <w:b/>
                <w:sz w:val="20"/>
                <w:szCs w:val="20"/>
              </w:rPr>
              <w:t>упруг</w:t>
            </w:r>
          </w:p>
        </w:tc>
        <w:tc>
          <w:tcPr>
            <w:tcW w:w="1305" w:type="dxa"/>
            <w:shd w:val="clear" w:color="auto" w:fill="auto"/>
          </w:tcPr>
          <w:p w:rsidR="00347530" w:rsidRPr="00CD60E2" w:rsidRDefault="00347530" w:rsidP="00CD60E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7530" w:rsidRDefault="00347530" w:rsidP="008D33F8">
            <w:pPr>
              <w:autoSpaceDE w:val="0"/>
              <w:autoSpaceDN w:val="0"/>
              <w:adjustRightInd w:val="0"/>
              <w:ind w:firstLine="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7530" w:rsidRPr="00CD60E2" w:rsidRDefault="00347530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:rsidR="00347530" w:rsidRPr="00944581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0</w:t>
            </w:r>
          </w:p>
        </w:tc>
        <w:tc>
          <w:tcPr>
            <w:tcW w:w="1333" w:type="dxa"/>
            <w:shd w:val="clear" w:color="auto" w:fill="auto"/>
          </w:tcPr>
          <w:p w:rsidR="00347530" w:rsidRPr="00EF64E3" w:rsidRDefault="00347530" w:rsidP="003125C5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47530" w:rsidRDefault="00347530" w:rsidP="008D33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:rsidR="00347530" w:rsidRPr="00CD60E2" w:rsidRDefault="002512E4" w:rsidP="00B130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 0248,58</w:t>
            </w:r>
          </w:p>
        </w:tc>
        <w:tc>
          <w:tcPr>
            <w:tcW w:w="1099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347530" w:rsidRPr="00134400" w:rsidTr="00DE0792">
        <w:tc>
          <w:tcPr>
            <w:tcW w:w="474" w:type="dxa"/>
            <w:shd w:val="clear" w:color="auto" w:fill="auto"/>
          </w:tcPr>
          <w:p w:rsidR="0034753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347530" w:rsidRPr="00944581" w:rsidRDefault="00347530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D60E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shd w:val="clear" w:color="auto" w:fill="auto"/>
          </w:tcPr>
          <w:p w:rsidR="00347530" w:rsidRDefault="00347530" w:rsidP="00CD60E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7530" w:rsidRDefault="00347530" w:rsidP="008D33F8">
            <w:pPr>
              <w:autoSpaceDE w:val="0"/>
              <w:autoSpaceDN w:val="0"/>
              <w:adjustRightInd w:val="0"/>
              <w:ind w:firstLine="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7530" w:rsidRPr="00CD60E2" w:rsidRDefault="00347530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:rsidR="00347530" w:rsidRPr="00944581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:rsidR="00347530" w:rsidRDefault="00167D5A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512E4" w:rsidRDefault="002512E4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347530" w:rsidRDefault="00167D5A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  <w:p w:rsidR="002512E4" w:rsidRDefault="002512E4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0</w:t>
            </w:r>
          </w:p>
          <w:p w:rsidR="002512E4" w:rsidRDefault="002512E4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347530" w:rsidRDefault="00167D5A" w:rsidP="003125C5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512E4" w:rsidRDefault="002512E4" w:rsidP="003125C5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47530" w:rsidRDefault="00347530" w:rsidP="008D33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C6136"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347530" w:rsidRPr="00134400" w:rsidTr="00DE0792">
        <w:tc>
          <w:tcPr>
            <w:tcW w:w="474" w:type="dxa"/>
            <w:shd w:val="clear" w:color="auto" w:fill="auto"/>
          </w:tcPr>
          <w:p w:rsidR="0034753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>
              <w:rPr>
                <w:b/>
              </w:rPr>
              <w:t>55.</w:t>
            </w:r>
          </w:p>
        </w:tc>
        <w:tc>
          <w:tcPr>
            <w:tcW w:w="1653" w:type="dxa"/>
            <w:shd w:val="clear" w:color="auto" w:fill="auto"/>
          </w:tcPr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мирнов Михаил Николаевич</w:t>
            </w:r>
          </w:p>
          <w:p w:rsidR="00347530" w:rsidRPr="00CD60E2" w:rsidRDefault="00347530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347530" w:rsidRDefault="00347530" w:rsidP="00CD60E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 по взаимодействию с органами исполнительной власти</w:t>
            </w:r>
          </w:p>
        </w:tc>
        <w:tc>
          <w:tcPr>
            <w:tcW w:w="1276" w:type="dxa"/>
            <w:shd w:val="clear" w:color="auto" w:fill="auto"/>
          </w:tcPr>
          <w:p w:rsidR="00347530" w:rsidRDefault="00347530" w:rsidP="008D681D">
            <w:pPr>
              <w:jc w:val="center"/>
              <w:rPr>
                <w:sz w:val="20"/>
                <w:szCs w:val="20"/>
              </w:rPr>
            </w:pPr>
            <w:r w:rsidRPr="00F054EA">
              <w:rPr>
                <w:sz w:val="20"/>
                <w:szCs w:val="20"/>
              </w:rPr>
              <w:t>Квартира</w:t>
            </w:r>
          </w:p>
          <w:p w:rsidR="00347530" w:rsidRDefault="00347530" w:rsidP="008D681D">
            <w:pPr>
              <w:jc w:val="center"/>
              <w:rPr>
                <w:sz w:val="20"/>
                <w:szCs w:val="20"/>
              </w:rPr>
            </w:pPr>
          </w:p>
          <w:p w:rsidR="00347530" w:rsidRDefault="00347530" w:rsidP="008D681D">
            <w:pPr>
              <w:jc w:val="center"/>
              <w:rPr>
                <w:sz w:val="20"/>
                <w:szCs w:val="20"/>
              </w:rPr>
            </w:pPr>
          </w:p>
          <w:p w:rsidR="00347530" w:rsidRDefault="00347530" w:rsidP="008D681D">
            <w:pPr>
              <w:jc w:val="center"/>
              <w:rPr>
                <w:sz w:val="20"/>
                <w:szCs w:val="20"/>
              </w:rPr>
            </w:pPr>
          </w:p>
          <w:p w:rsidR="00347530" w:rsidRPr="00F054EA" w:rsidRDefault="00347530" w:rsidP="008D6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4EA">
              <w:rPr>
                <w:sz w:val="20"/>
                <w:szCs w:val="20"/>
              </w:rPr>
              <w:t>Квартира</w:t>
            </w:r>
          </w:p>
          <w:p w:rsidR="00347530" w:rsidRDefault="00347530" w:rsidP="008D681D">
            <w:pPr>
              <w:autoSpaceDE w:val="0"/>
              <w:autoSpaceDN w:val="0"/>
              <w:adjustRightInd w:val="0"/>
              <w:ind w:firstLine="7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7530" w:rsidRDefault="00AE0178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347530" w:rsidRPr="00F054EA">
              <w:rPr>
                <w:sz w:val="20"/>
                <w:szCs w:val="20"/>
              </w:rPr>
              <w:t xml:space="preserve">олевая </w:t>
            </w:r>
            <w:r w:rsidR="005D62FC">
              <w:rPr>
                <w:sz w:val="20"/>
                <w:szCs w:val="20"/>
              </w:rPr>
              <w:t>(</w:t>
            </w:r>
            <w:r w:rsidR="00347530" w:rsidRPr="00F054EA">
              <w:rPr>
                <w:sz w:val="20"/>
                <w:szCs w:val="20"/>
              </w:rPr>
              <w:t>1/2</w:t>
            </w:r>
            <w:r w:rsidR="005D62FC">
              <w:rPr>
                <w:sz w:val="20"/>
                <w:szCs w:val="20"/>
              </w:rPr>
              <w:t>)</w:t>
            </w:r>
          </w:p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Default="00AE0178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347530" w:rsidRPr="00F054EA">
              <w:rPr>
                <w:sz w:val="20"/>
                <w:szCs w:val="20"/>
              </w:rPr>
              <w:t xml:space="preserve">олевая </w:t>
            </w:r>
            <w:r w:rsidR="005D62FC">
              <w:rPr>
                <w:sz w:val="20"/>
                <w:szCs w:val="20"/>
              </w:rPr>
              <w:t>(</w:t>
            </w:r>
            <w:r w:rsidR="00347530" w:rsidRPr="00F054EA">
              <w:rPr>
                <w:sz w:val="20"/>
                <w:szCs w:val="20"/>
              </w:rPr>
              <w:t>1\5</w:t>
            </w:r>
            <w:r w:rsidR="005D62F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47530" w:rsidRPr="00C40614" w:rsidRDefault="00C40614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  <w:r w:rsidRPr="00C40614">
              <w:rPr>
                <w:sz w:val="20"/>
                <w:szCs w:val="20"/>
              </w:rPr>
              <w:t>43,</w:t>
            </w:r>
            <w:r w:rsidR="00AE0178">
              <w:rPr>
                <w:sz w:val="20"/>
                <w:szCs w:val="20"/>
              </w:rPr>
              <w:t>9</w:t>
            </w:r>
          </w:p>
          <w:p w:rsidR="00347530" w:rsidRPr="00C40614" w:rsidRDefault="00347530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  <w:p w:rsidR="00347530" w:rsidRPr="00C40614" w:rsidRDefault="00347530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  <w:p w:rsidR="00347530" w:rsidRPr="00C40614" w:rsidRDefault="00347530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  <w:p w:rsidR="00347530" w:rsidRPr="00C40614" w:rsidRDefault="00347530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  <w:p w:rsidR="00347530" w:rsidRPr="00CD60E2" w:rsidRDefault="00C40614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  <w:r w:rsidRPr="00C40614">
              <w:rPr>
                <w:sz w:val="20"/>
                <w:szCs w:val="20"/>
              </w:rPr>
              <w:t>90</w:t>
            </w:r>
            <w:r w:rsidR="00347530" w:rsidRPr="00C40614">
              <w:rPr>
                <w:sz w:val="20"/>
                <w:szCs w:val="20"/>
              </w:rPr>
              <w:t>,</w:t>
            </w:r>
            <w:r w:rsidRPr="00C40614">
              <w:rPr>
                <w:sz w:val="20"/>
                <w:szCs w:val="20"/>
              </w:rPr>
              <w:t>7</w:t>
            </w:r>
          </w:p>
        </w:tc>
        <w:tc>
          <w:tcPr>
            <w:tcW w:w="1773" w:type="dxa"/>
            <w:shd w:val="clear" w:color="auto" w:fill="auto"/>
          </w:tcPr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Pr="00944581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shd w:val="clear" w:color="auto" w:fill="auto"/>
          </w:tcPr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Pr="009C6136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shd w:val="clear" w:color="auto" w:fill="auto"/>
          </w:tcPr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347530" w:rsidRDefault="00347530" w:rsidP="003125C5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7530" w:rsidRPr="00EF64E3" w:rsidRDefault="00134E4B" w:rsidP="00B22991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347530" w:rsidRPr="00EF64E3">
              <w:rPr>
                <w:sz w:val="20"/>
                <w:szCs w:val="20"/>
              </w:rPr>
              <w:t>егковой автомобиль</w:t>
            </w:r>
          </w:p>
          <w:p w:rsidR="00347530" w:rsidRPr="00F054EA" w:rsidRDefault="00347530" w:rsidP="00B229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54EA">
              <w:rPr>
                <w:sz w:val="20"/>
                <w:szCs w:val="20"/>
              </w:rPr>
              <w:t>Мицубиш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054EA">
              <w:rPr>
                <w:sz w:val="20"/>
                <w:szCs w:val="20"/>
              </w:rPr>
              <w:t>Лансер</w:t>
            </w:r>
            <w:proofErr w:type="spellEnd"/>
          </w:p>
          <w:p w:rsidR="00347530" w:rsidRDefault="00347530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Pr="00134400" w:rsidRDefault="00347530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347530" w:rsidRDefault="00B41811" w:rsidP="00B130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858B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49</w:t>
            </w:r>
            <w:r w:rsidR="006858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9,90</w:t>
            </w:r>
          </w:p>
        </w:tc>
        <w:tc>
          <w:tcPr>
            <w:tcW w:w="1099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347530" w:rsidRPr="00134400" w:rsidTr="00DE0792">
        <w:tc>
          <w:tcPr>
            <w:tcW w:w="474" w:type="dxa"/>
            <w:shd w:val="clear" w:color="auto" w:fill="auto"/>
          </w:tcPr>
          <w:p w:rsidR="0034753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  <w:p w:rsidR="0034753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shd w:val="clear" w:color="auto" w:fill="auto"/>
          </w:tcPr>
          <w:p w:rsidR="00347530" w:rsidRDefault="00347530" w:rsidP="00CD60E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7530" w:rsidRDefault="00347530" w:rsidP="008D681D">
            <w:pPr>
              <w:jc w:val="center"/>
              <w:rPr>
                <w:sz w:val="20"/>
                <w:szCs w:val="20"/>
              </w:rPr>
            </w:pPr>
            <w:r w:rsidRPr="00F054EA">
              <w:rPr>
                <w:sz w:val="20"/>
                <w:szCs w:val="20"/>
              </w:rPr>
              <w:t>Квартира</w:t>
            </w:r>
          </w:p>
          <w:p w:rsidR="00347530" w:rsidRDefault="00347530" w:rsidP="008D681D">
            <w:pPr>
              <w:autoSpaceDE w:val="0"/>
              <w:autoSpaceDN w:val="0"/>
              <w:adjustRightInd w:val="0"/>
              <w:ind w:firstLine="71"/>
              <w:jc w:val="center"/>
              <w:rPr>
                <w:sz w:val="20"/>
                <w:szCs w:val="20"/>
              </w:rPr>
            </w:pPr>
          </w:p>
          <w:p w:rsidR="00347530" w:rsidRDefault="00347530" w:rsidP="008D681D">
            <w:pPr>
              <w:autoSpaceDE w:val="0"/>
              <w:autoSpaceDN w:val="0"/>
              <w:adjustRightInd w:val="0"/>
              <w:ind w:firstLine="71"/>
              <w:jc w:val="center"/>
              <w:rPr>
                <w:sz w:val="20"/>
                <w:szCs w:val="20"/>
              </w:rPr>
            </w:pPr>
          </w:p>
          <w:p w:rsidR="00347530" w:rsidRDefault="00347530" w:rsidP="008D681D">
            <w:pPr>
              <w:autoSpaceDE w:val="0"/>
              <w:autoSpaceDN w:val="0"/>
              <w:adjustRightInd w:val="0"/>
              <w:ind w:firstLine="71"/>
              <w:jc w:val="center"/>
              <w:rPr>
                <w:sz w:val="20"/>
                <w:szCs w:val="20"/>
              </w:rPr>
            </w:pPr>
          </w:p>
          <w:p w:rsidR="00347530" w:rsidRDefault="00347530" w:rsidP="008D681D">
            <w:pPr>
              <w:autoSpaceDE w:val="0"/>
              <w:autoSpaceDN w:val="0"/>
              <w:adjustRightInd w:val="0"/>
              <w:ind w:firstLine="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47530" w:rsidRDefault="00347530" w:rsidP="008D681D">
            <w:pPr>
              <w:autoSpaceDE w:val="0"/>
              <w:autoSpaceDN w:val="0"/>
              <w:adjustRightInd w:val="0"/>
              <w:ind w:firstLine="7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Pr="00F054EA">
              <w:rPr>
                <w:sz w:val="20"/>
                <w:szCs w:val="20"/>
              </w:rPr>
              <w:t xml:space="preserve">ндивидуальная </w:t>
            </w:r>
          </w:p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130AE" w:rsidRDefault="00B130AE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054EA">
              <w:rPr>
                <w:sz w:val="20"/>
                <w:szCs w:val="20"/>
              </w:rPr>
              <w:t>олева</w:t>
            </w:r>
            <w:r w:rsidR="005D62FC">
              <w:rPr>
                <w:sz w:val="20"/>
                <w:szCs w:val="20"/>
              </w:rPr>
              <w:t>я (</w:t>
            </w:r>
            <w:r w:rsidRPr="00F054EA">
              <w:rPr>
                <w:sz w:val="20"/>
                <w:szCs w:val="20"/>
              </w:rPr>
              <w:t>1\5</w:t>
            </w:r>
            <w:r w:rsidR="005D62F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47530" w:rsidRPr="00C40614" w:rsidRDefault="00347530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  <w:r w:rsidRPr="00C40614">
              <w:rPr>
                <w:sz w:val="20"/>
                <w:szCs w:val="20"/>
              </w:rPr>
              <w:lastRenderedPageBreak/>
              <w:t>3</w:t>
            </w:r>
            <w:r w:rsidR="005D62FC">
              <w:rPr>
                <w:sz w:val="20"/>
                <w:szCs w:val="20"/>
              </w:rPr>
              <w:t>2</w:t>
            </w:r>
            <w:r w:rsidRPr="00C40614">
              <w:rPr>
                <w:sz w:val="20"/>
                <w:szCs w:val="20"/>
              </w:rPr>
              <w:t>,</w:t>
            </w:r>
            <w:r w:rsidR="005D62FC">
              <w:rPr>
                <w:sz w:val="20"/>
                <w:szCs w:val="20"/>
              </w:rPr>
              <w:t>3</w:t>
            </w:r>
            <w:r w:rsidRPr="00C40614">
              <w:rPr>
                <w:sz w:val="20"/>
                <w:szCs w:val="20"/>
              </w:rPr>
              <w:t>0</w:t>
            </w:r>
          </w:p>
          <w:p w:rsidR="00347530" w:rsidRPr="008D681D" w:rsidRDefault="00347530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  <w:highlight w:val="yellow"/>
              </w:rPr>
            </w:pPr>
          </w:p>
          <w:p w:rsidR="00347530" w:rsidRPr="008D681D" w:rsidRDefault="00347530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  <w:highlight w:val="yellow"/>
              </w:rPr>
            </w:pPr>
          </w:p>
          <w:p w:rsidR="00347530" w:rsidRPr="008D681D" w:rsidRDefault="00347530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  <w:highlight w:val="yellow"/>
              </w:rPr>
            </w:pPr>
          </w:p>
          <w:p w:rsidR="00347530" w:rsidRPr="00CD60E2" w:rsidRDefault="00C40614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  <w:r w:rsidRPr="00C40614">
              <w:rPr>
                <w:sz w:val="20"/>
                <w:szCs w:val="20"/>
              </w:rPr>
              <w:t>90</w:t>
            </w:r>
            <w:r w:rsidR="00347530" w:rsidRPr="00C40614">
              <w:rPr>
                <w:sz w:val="20"/>
                <w:szCs w:val="20"/>
              </w:rPr>
              <w:t>,</w:t>
            </w:r>
            <w:r w:rsidRPr="00C40614">
              <w:rPr>
                <w:sz w:val="20"/>
                <w:szCs w:val="20"/>
              </w:rPr>
              <w:t>70</w:t>
            </w:r>
          </w:p>
        </w:tc>
        <w:tc>
          <w:tcPr>
            <w:tcW w:w="1773" w:type="dxa"/>
            <w:shd w:val="clear" w:color="auto" w:fill="auto"/>
          </w:tcPr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Pr="00944581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shd w:val="clear" w:color="auto" w:fill="auto"/>
          </w:tcPr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Pr="009C6136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shd w:val="clear" w:color="auto" w:fill="auto"/>
          </w:tcPr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347530" w:rsidRDefault="00347530" w:rsidP="003125C5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7530" w:rsidRPr="00134400" w:rsidRDefault="00347530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:rsidR="00347530" w:rsidRDefault="00B41811" w:rsidP="00B130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,00</w:t>
            </w:r>
          </w:p>
        </w:tc>
        <w:tc>
          <w:tcPr>
            <w:tcW w:w="1099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</w:tbl>
    <w:p w:rsidR="005C3F31" w:rsidRDefault="005C3F31" w:rsidP="005C3F31">
      <w:pPr>
        <w:pStyle w:val="a3"/>
        <w:rPr>
          <w:rStyle w:val="a5"/>
          <w:b/>
          <w:color w:val="666666"/>
          <w:szCs w:val="28"/>
          <w:shd w:val="clear" w:color="auto" w:fill="FFFFFF"/>
        </w:rPr>
      </w:pPr>
    </w:p>
    <w:p w:rsidR="004B0C6C" w:rsidRPr="005C3F31" w:rsidRDefault="004B0C6C" w:rsidP="005C3F31">
      <w:pPr>
        <w:pStyle w:val="a3"/>
        <w:rPr>
          <w:rStyle w:val="a5"/>
          <w:b/>
          <w:color w:val="666666"/>
          <w:szCs w:val="28"/>
          <w:shd w:val="clear" w:color="auto" w:fill="FFFFFF"/>
        </w:rPr>
      </w:pPr>
    </w:p>
    <w:p w:rsidR="00CF7F65" w:rsidRDefault="00CF7F65" w:rsidP="00CF7F65">
      <w:pPr>
        <w:autoSpaceDE w:val="0"/>
        <w:autoSpaceDN w:val="0"/>
        <w:adjustRightInd w:val="0"/>
        <w:ind w:firstLine="540"/>
        <w:jc w:val="both"/>
      </w:pPr>
      <w:r>
        <w:rPr>
          <w:b/>
        </w:rPr>
        <w:t xml:space="preserve">                                                              </w:t>
      </w:r>
    </w:p>
    <w:p w:rsidR="00CF7F65" w:rsidRDefault="00CF7F65" w:rsidP="00CF7F65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CF7F65" w:rsidRDefault="00CF7F65" w:rsidP="00CF7F65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CF7F65" w:rsidRDefault="00CF7F65" w:rsidP="00CF7F65">
      <w:pPr>
        <w:autoSpaceDE w:val="0"/>
        <w:autoSpaceDN w:val="0"/>
        <w:adjustRightInd w:val="0"/>
        <w:ind w:firstLine="540"/>
        <w:jc w:val="both"/>
      </w:pPr>
      <w:r>
        <w:rPr>
          <w:b/>
        </w:rPr>
        <w:t xml:space="preserve">                                                              </w:t>
      </w:r>
    </w:p>
    <w:p w:rsidR="00CF7F65" w:rsidRDefault="00CF7F65" w:rsidP="00CF7F65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CF7F65" w:rsidRDefault="00CF7F65" w:rsidP="00CF7F65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79526A" w:rsidRDefault="0079526A"/>
    <w:sectPr w:rsidR="0079526A" w:rsidSect="005C3F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F31"/>
    <w:rsid w:val="00000E3C"/>
    <w:rsid w:val="00010279"/>
    <w:rsid w:val="00017059"/>
    <w:rsid w:val="00072ED8"/>
    <w:rsid w:val="00075E49"/>
    <w:rsid w:val="000D1D26"/>
    <w:rsid w:val="000D4AFE"/>
    <w:rsid w:val="000E0356"/>
    <w:rsid w:val="00125DFE"/>
    <w:rsid w:val="00134E4B"/>
    <w:rsid w:val="00167D5A"/>
    <w:rsid w:val="001835F9"/>
    <w:rsid w:val="001A795D"/>
    <w:rsid w:val="00202F25"/>
    <w:rsid w:val="00222049"/>
    <w:rsid w:val="002512E4"/>
    <w:rsid w:val="00270ADA"/>
    <w:rsid w:val="00270E63"/>
    <w:rsid w:val="002E04E4"/>
    <w:rsid w:val="00300950"/>
    <w:rsid w:val="00323DA3"/>
    <w:rsid w:val="003325AE"/>
    <w:rsid w:val="00347530"/>
    <w:rsid w:val="003B4A64"/>
    <w:rsid w:val="00412602"/>
    <w:rsid w:val="004133C7"/>
    <w:rsid w:val="004B0C6C"/>
    <w:rsid w:val="004B201D"/>
    <w:rsid w:val="004F1F4B"/>
    <w:rsid w:val="004F5F3D"/>
    <w:rsid w:val="00525595"/>
    <w:rsid w:val="00526937"/>
    <w:rsid w:val="00575637"/>
    <w:rsid w:val="0058190B"/>
    <w:rsid w:val="00587D44"/>
    <w:rsid w:val="005C3F31"/>
    <w:rsid w:val="005C5EBF"/>
    <w:rsid w:val="005D62FC"/>
    <w:rsid w:val="005E4138"/>
    <w:rsid w:val="006245D8"/>
    <w:rsid w:val="006858B5"/>
    <w:rsid w:val="006A4D79"/>
    <w:rsid w:val="006B31BE"/>
    <w:rsid w:val="0070628E"/>
    <w:rsid w:val="0071795A"/>
    <w:rsid w:val="00722FF4"/>
    <w:rsid w:val="00730E79"/>
    <w:rsid w:val="00753AA3"/>
    <w:rsid w:val="0077511A"/>
    <w:rsid w:val="0079526A"/>
    <w:rsid w:val="007A6075"/>
    <w:rsid w:val="007F1B5D"/>
    <w:rsid w:val="007F558A"/>
    <w:rsid w:val="00820A87"/>
    <w:rsid w:val="008634E8"/>
    <w:rsid w:val="008C6849"/>
    <w:rsid w:val="008D33F8"/>
    <w:rsid w:val="008D681D"/>
    <w:rsid w:val="008E4D9D"/>
    <w:rsid w:val="00912E3C"/>
    <w:rsid w:val="00912F9C"/>
    <w:rsid w:val="00944581"/>
    <w:rsid w:val="00954B31"/>
    <w:rsid w:val="009713C3"/>
    <w:rsid w:val="0097444A"/>
    <w:rsid w:val="009C6136"/>
    <w:rsid w:val="009F70F2"/>
    <w:rsid w:val="00AD0B45"/>
    <w:rsid w:val="00AE0178"/>
    <w:rsid w:val="00AE7AD7"/>
    <w:rsid w:val="00B130AE"/>
    <w:rsid w:val="00B147F9"/>
    <w:rsid w:val="00B22991"/>
    <w:rsid w:val="00B22C56"/>
    <w:rsid w:val="00B41811"/>
    <w:rsid w:val="00B57DF0"/>
    <w:rsid w:val="00BB09CA"/>
    <w:rsid w:val="00BD7886"/>
    <w:rsid w:val="00BE1077"/>
    <w:rsid w:val="00BE4875"/>
    <w:rsid w:val="00C073F2"/>
    <w:rsid w:val="00C40614"/>
    <w:rsid w:val="00C530D1"/>
    <w:rsid w:val="00C57BCB"/>
    <w:rsid w:val="00CB000B"/>
    <w:rsid w:val="00CC0BB0"/>
    <w:rsid w:val="00CD60E2"/>
    <w:rsid w:val="00CF7F65"/>
    <w:rsid w:val="00D04CEE"/>
    <w:rsid w:val="00D1746F"/>
    <w:rsid w:val="00D259D0"/>
    <w:rsid w:val="00D3364D"/>
    <w:rsid w:val="00D64B20"/>
    <w:rsid w:val="00D835C9"/>
    <w:rsid w:val="00DB5F95"/>
    <w:rsid w:val="00DD307B"/>
    <w:rsid w:val="00DD74FB"/>
    <w:rsid w:val="00DE0792"/>
    <w:rsid w:val="00DF133B"/>
    <w:rsid w:val="00E30790"/>
    <w:rsid w:val="00E47FE5"/>
    <w:rsid w:val="00EA3845"/>
    <w:rsid w:val="00F157AA"/>
    <w:rsid w:val="00F208E0"/>
    <w:rsid w:val="00F3256E"/>
    <w:rsid w:val="00F42131"/>
    <w:rsid w:val="00FA3DED"/>
    <w:rsid w:val="00FC3A05"/>
    <w:rsid w:val="00FC671B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FC457-3614-4520-99B7-476E02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3F3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5C3F31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5">
    <w:name w:val="Strong"/>
    <w:basedOn w:val="a0"/>
    <w:uiPriority w:val="22"/>
    <w:qFormat/>
    <w:rsid w:val="005C3F3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00E3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0E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4A009-4E99-4844-A0DC-D9B5A1BD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</cp:revision>
  <cp:lastPrinted>2019-05-08T05:47:00Z</cp:lastPrinted>
  <dcterms:created xsi:type="dcterms:W3CDTF">2019-05-08T06:26:00Z</dcterms:created>
  <dcterms:modified xsi:type="dcterms:W3CDTF">2019-05-08T06:26:00Z</dcterms:modified>
</cp:coreProperties>
</file>